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C159A" w:rsidRPr="00FA059A" w14:paraId="4A555DBC" w14:textId="77777777" w:rsidTr="004712C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223C" w14:textId="51CD2DFF" w:rsidR="007C159A" w:rsidRPr="00FA059A" w:rsidRDefault="007C159A" w:rsidP="0047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274C" w14:textId="77777777" w:rsidR="007C159A" w:rsidRPr="00FA059A" w:rsidRDefault="007C159A" w:rsidP="004712C1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7C159A" w:rsidRPr="00FA059A" w14:paraId="269A50DA" w14:textId="77777777" w:rsidTr="004712C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C7F1" w14:textId="77777777" w:rsidR="007C159A" w:rsidRPr="00FA059A" w:rsidRDefault="007C159A" w:rsidP="0047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4FCD" w14:textId="7C7979CE" w:rsidR="007C159A" w:rsidRPr="00FA059A" w:rsidRDefault="00A45130" w:rsidP="004712C1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Dirección de Normatividad de la Pesca y Acuicultura</w:t>
            </w:r>
          </w:p>
        </w:tc>
      </w:tr>
      <w:tr w:rsidR="008C3C67" w:rsidRPr="00FA059A" w14:paraId="7A2F5563" w14:textId="77777777" w:rsidTr="004712C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C8BD2" w14:textId="77777777" w:rsidR="008C3C67" w:rsidRPr="00FA059A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CBBDA" w14:textId="77777777" w:rsidR="002D4CC5" w:rsidRPr="00FA059A" w:rsidRDefault="002D4CC5" w:rsidP="004712C1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04EBA3D7" w14:textId="77777777" w:rsidR="008C3C67" w:rsidRPr="00FA059A" w:rsidRDefault="008C3C67" w:rsidP="008C3C67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DAFFD05" w14:textId="77D2E4D3" w:rsidR="008C3C67" w:rsidRPr="00FA059A" w:rsidRDefault="008C3C67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  <w:r w:rsidRPr="00FA059A">
        <w:rPr>
          <w:rFonts w:ascii="Arial" w:eastAsia="Times New Roman" w:hAnsi="Arial" w:cs="Arial"/>
          <w:bCs/>
          <w:color w:val="404040" w:themeColor="text1" w:themeTint="BF"/>
          <w:lang w:eastAsia="es-GT"/>
        </w:rPr>
        <w:t xml:space="preserve"> </w:t>
      </w:r>
    </w:p>
    <w:tbl>
      <w:tblPr>
        <w:tblW w:w="8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396"/>
      </w:tblGrid>
      <w:tr w:rsidR="008C3C67" w:rsidRPr="00FA059A" w14:paraId="567E7680" w14:textId="77777777" w:rsidTr="00044F12">
        <w:tc>
          <w:tcPr>
            <w:tcW w:w="0" w:type="auto"/>
          </w:tcPr>
          <w:p w14:paraId="538A68CE" w14:textId="77777777" w:rsidR="008C3C67" w:rsidRPr="00FA059A" w:rsidRDefault="008C3C67" w:rsidP="00FA0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396" w:type="dxa"/>
          </w:tcPr>
          <w:p w14:paraId="7FE38551" w14:textId="77777777" w:rsidR="008C3C67" w:rsidRPr="00FA059A" w:rsidRDefault="008C3C67" w:rsidP="00FA0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9C1CF1" w:rsidRPr="00FA059A" w14:paraId="665550B0" w14:textId="77777777" w:rsidTr="00044F12">
        <w:tc>
          <w:tcPr>
            <w:tcW w:w="0" w:type="auto"/>
          </w:tcPr>
          <w:p w14:paraId="4C94F2ED" w14:textId="77777777" w:rsidR="009C1CF1" w:rsidRPr="00FA059A" w:rsidRDefault="009C1CF1" w:rsidP="0047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1</w:t>
            </w:r>
          </w:p>
        </w:tc>
        <w:tc>
          <w:tcPr>
            <w:tcW w:w="8396" w:type="dxa"/>
          </w:tcPr>
          <w:p w14:paraId="0938538E" w14:textId="6C646D1C" w:rsidR="009C1CF1" w:rsidRPr="00FA059A" w:rsidRDefault="009C1CF1" w:rsidP="00FA0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NOMBRE DEL PROCESO</w:t>
            </w:r>
            <w:r w:rsidR="00B8491A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O TR</w:t>
            </w:r>
            <w:r w:rsidR="00E81D5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Á</w:t>
            </w:r>
            <w:r w:rsidR="00B8491A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MITE ADMINISTRATIVO </w:t>
            </w:r>
          </w:p>
          <w:p w14:paraId="1CE796B8" w14:textId="77777777" w:rsidR="00491182" w:rsidRPr="00FA059A" w:rsidRDefault="00491182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p w14:paraId="316C0F2E" w14:textId="52589399" w:rsidR="003B6878" w:rsidRPr="00FA059A" w:rsidRDefault="00377BC5" w:rsidP="00FA0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L</w:t>
            </w:r>
            <w:r w:rsid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ICENCIA </w:t>
            </w:r>
            <w:r w:rsidR="006515F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O PR</w:t>
            </w:r>
            <w:r w:rsidR="00E81D5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Ó</w:t>
            </w:r>
            <w:r w:rsidR="006515F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RROGA </w:t>
            </w:r>
            <w:r w:rsid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E PESCA COMERCIAL </w:t>
            </w:r>
            <w:r w:rsidR="009C752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DE TÚNIDOS</w:t>
            </w:r>
          </w:p>
          <w:p w14:paraId="6F4AA4A8" w14:textId="539E9DBC" w:rsid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p w14:paraId="0716173B" w14:textId="08477AA6" w:rsidR="00FA059A" w:rsidRPr="00FA059A" w:rsidRDefault="00FA059A" w:rsidP="00FA059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No est</w:t>
            </w:r>
            <w:r w:rsidR="00E81D52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á</w:t>
            </w: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sistematizado</w:t>
            </w:r>
          </w:p>
          <w:p w14:paraId="2D2CD995" w14:textId="77777777" w:rsid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p w14:paraId="459AFFD4" w14:textId="35237ADA" w:rsidR="00FA059A" w:rsidRP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</w:tc>
      </w:tr>
      <w:tr w:rsidR="008C3C67" w:rsidRPr="00FA059A" w14:paraId="7B09E330" w14:textId="77777777" w:rsidTr="00044F12">
        <w:tc>
          <w:tcPr>
            <w:tcW w:w="0" w:type="auto"/>
          </w:tcPr>
          <w:p w14:paraId="7205669F" w14:textId="77777777" w:rsidR="008C3C67" w:rsidRPr="00FA059A" w:rsidRDefault="004D51DC" w:rsidP="0047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2</w:t>
            </w:r>
          </w:p>
        </w:tc>
        <w:tc>
          <w:tcPr>
            <w:tcW w:w="8396" w:type="dxa"/>
          </w:tcPr>
          <w:p w14:paraId="543ED72C" w14:textId="2FEE76E4" w:rsidR="008C3C67" w:rsidRPr="00FA059A" w:rsidRDefault="003A3867" w:rsidP="00FA0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DIAGN</w:t>
            </w:r>
            <w:r w:rsidR="00E81D5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Ó</w:t>
            </w: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STICO LEGAL</w:t>
            </w:r>
            <w:r w:rsidR="00B8491A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(REVISIÓN DE NORMATIVA </w:t>
            </w:r>
            <w:r w:rsidR="000F69BE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O</w:t>
            </w:r>
            <w:r w:rsidR="00B8491A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BASE LEGAL) </w:t>
            </w:r>
          </w:p>
          <w:p w14:paraId="21AFB607" w14:textId="570648DF" w:rsidR="00491182" w:rsidRP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-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</w:t>
            </w:r>
            <w:r w:rsidR="00491182"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Ley General de Pesca y Acuicultura</w:t>
            </w:r>
            <w:r w:rsidR="009449DA"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(Decreto 80-2002)</w:t>
            </w:r>
          </w:p>
          <w:p w14:paraId="3BBADAA6" w14:textId="6B5FABD4" w:rsidR="00E51588" w:rsidRP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- </w:t>
            </w:r>
            <w:r w:rsidR="00491182"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Reglamento de la Ley General de Pesca y Acuicultura</w:t>
            </w:r>
            <w:r w:rsidR="009449DA"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(Acuerdo Gubernativo 223-2005)</w:t>
            </w:r>
          </w:p>
          <w:p w14:paraId="439D0D09" w14:textId="05AC3D5D" w:rsidR="009449DA" w:rsidRPr="00FA059A" w:rsidRDefault="009449D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</w:tc>
      </w:tr>
      <w:tr w:rsidR="008C3C67" w:rsidRPr="00FA059A" w14:paraId="0ADD0CC5" w14:textId="77777777" w:rsidTr="00044F12">
        <w:tc>
          <w:tcPr>
            <w:tcW w:w="571" w:type="dxa"/>
          </w:tcPr>
          <w:p w14:paraId="6F11E9F1" w14:textId="754D292D" w:rsidR="008C3C67" w:rsidRPr="00FA059A" w:rsidRDefault="00F55A32" w:rsidP="00F55A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3</w:t>
            </w:r>
          </w:p>
        </w:tc>
        <w:tc>
          <w:tcPr>
            <w:tcW w:w="8396" w:type="dxa"/>
          </w:tcPr>
          <w:p w14:paraId="4E18CC4F" w14:textId="7E9A74D8" w:rsidR="002D4CC5" w:rsidRPr="00FA059A" w:rsidRDefault="002D4CC5" w:rsidP="00FA0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06818E97" w14:textId="006F5C5B" w:rsidR="00DF164C" w:rsidRDefault="00DF164C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8094" w:type="dxa"/>
              <w:tblLook w:val="04A0" w:firstRow="1" w:lastRow="0" w:firstColumn="1" w:lastColumn="0" w:noHBand="0" w:noVBand="1"/>
            </w:tblPr>
            <w:tblGrid>
              <w:gridCol w:w="4082"/>
              <w:gridCol w:w="4012"/>
            </w:tblGrid>
            <w:tr w:rsidR="00FA059A" w:rsidRPr="00796705" w14:paraId="5BF405C2" w14:textId="77777777" w:rsidTr="001745EF">
              <w:tc>
                <w:tcPr>
                  <w:tcW w:w="4082" w:type="dxa"/>
                </w:tcPr>
                <w:p w14:paraId="468AF859" w14:textId="77777777" w:rsidR="00FA059A" w:rsidRPr="00796705" w:rsidRDefault="00FA059A" w:rsidP="00FA059A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4012" w:type="dxa"/>
                </w:tcPr>
                <w:p w14:paraId="5C664F10" w14:textId="77777777" w:rsidR="00FA059A" w:rsidRPr="00796705" w:rsidRDefault="00FA059A" w:rsidP="00FA059A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FA059A" w:rsidRPr="00796705" w14:paraId="542C5491" w14:textId="77777777" w:rsidTr="001745EF">
              <w:tc>
                <w:tcPr>
                  <w:tcW w:w="4082" w:type="dxa"/>
                </w:tcPr>
                <w:p w14:paraId="0E45DF9F" w14:textId="77777777" w:rsid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rmulario completo de solicitud</w:t>
                  </w:r>
                </w:p>
                <w:p w14:paraId="3B8DC15D" w14:textId="6C9E418E" w:rsidR="00FA059A" w:rsidRPr="00796705" w:rsidRDefault="00FA059A" w:rsidP="00FA059A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483FD71D" w14:textId="77777777" w:rsidR="00FA059A" w:rsidRPr="00091662" w:rsidRDefault="00FA059A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A059A" w:rsidRPr="00796705" w14:paraId="1A3BD1F1" w14:textId="77777777" w:rsidTr="001745EF">
              <w:tc>
                <w:tcPr>
                  <w:tcW w:w="4082" w:type="dxa"/>
                </w:tcPr>
                <w:p w14:paraId="46C5612E" w14:textId="77777777" w:rsidR="00FA059A" w:rsidRP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2</w:t>
                  </w:r>
                  <w:r w:rsidRPr="00814146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legalizada del Documento Personal de Identificación del solicitante o del representante legal.</w:t>
                  </w:r>
                </w:p>
                <w:p w14:paraId="43B52122" w14:textId="691ADE0C" w:rsidR="00FA059A" w:rsidRPr="00796705" w:rsidRDefault="00FA059A" w:rsidP="00FA059A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16C4E2C1" w14:textId="646685CA" w:rsidR="00FA059A" w:rsidRPr="00091662" w:rsidRDefault="00FA059A" w:rsidP="009062D1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A059A" w:rsidRPr="00796705" w14:paraId="40B9B3DD" w14:textId="77777777" w:rsidTr="001745EF">
              <w:tc>
                <w:tcPr>
                  <w:tcW w:w="4082" w:type="dxa"/>
                </w:tcPr>
                <w:p w14:paraId="5ED6DBC9" w14:textId="77777777" w:rsidR="00FA059A" w:rsidRP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Fotocopia legalizada del nombramiento del representante legal, si procede.  </w:t>
                  </w:r>
                </w:p>
                <w:p w14:paraId="07E38439" w14:textId="1168F4CD" w:rsid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3E543D1F" w14:textId="77777777" w:rsidR="00FA059A" w:rsidRDefault="00FA059A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A059A" w:rsidRPr="00796705" w14:paraId="6E4F90CF" w14:textId="77777777" w:rsidTr="001745EF">
              <w:tc>
                <w:tcPr>
                  <w:tcW w:w="4082" w:type="dxa"/>
                </w:tcPr>
                <w:p w14:paraId="65E71B91" w14:textId="77777777" w:rsidR="00FA059A" w:rsidRP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legalizada de la escritura constitutiva de la entidad solicitante inscrita en el registro respectivo, si procede.</w:t>
                  </w:r>
                </w:p>
                <w:p w14:paraId="5CA690C5" w14:textId="3BEEA0EE" w:rsid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7D0CC787" w14:textId="02D56F66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1. Copia de Escritura de Constitución de la entidad.</w:t>
                  </w:r>
                </w:p>
              </w:tc>
            </w:tr>
            <w:tr w:rsidR="00FA059A" w:rsidRPr="00796705" w14:paraId="4499154B" w14:textId="77777777" w:rsidTr="001745EF">
              <w:tc>
                <w:tcPr>
                  <w:tcW w:w="4082" w:type="dxa"/>
                </w:tcPr>
                <w:p w14:paraId="7F5B1783" w14:textId="75D89E0A" w:rsidR="00FA059A" w:rsidRP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legalizada de la patente de comercio de Empresa y de Sociedad, si procede.</w:t>
                  </w:r>
                </w:p>
                <w:p w14:paraId="5F3E338D" w14:textId="4C4AD84D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704C9265" w14:textId="08599275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2. Copia de Patente de Empresa, cuando proceda.</w:t>
                  </w:r>
                </w:p>
              </w:tc>
            </w:tr>
            <w:tr w:rsidR="00FA059A" w:rsidRPr="00796705" w14:paraId="4BCC9249" w14:textId="77777777" w:rsidTr="001745EF">
              <w:tc>
                <w:tcPr>
                  <w:tcW w:w="4082" w:type="dxa"/>
                </w:tcPr>
                <w:p w14:paraId="7D6ECAA3" w14:textId="20075E2F" w:rsidR="00FA059A" w:rsidRP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Constancia de la inscripción en el Registro Tributario Unificado</w:t>
                  </w:r>
                </w:p>
                <w:p w14:paraId="567D966B" w14:textId="77777777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2B007671" w14:textId="77777777" w:rsidR="00FA059A" w:rsidRDefault="00FA059A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A059A" w:rsidRPr="00796705" w14:paraId="321D1D73" w14:textId="77777777" w:rsidTr="001745EF">
              <w:tc>
                <w:tcPr>
                  <w:tcW w:w="4082" w:type="dxa"/>
                </w:tcPr>
                <w:p w14:paraId="4F1830C2" w14:textId="09D80C7C" w:rsidR="00FA059A" w:rsidRPr="00FA059A" w:rsidRDefault="009062D1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7. </w:t>
                  </w:r>
                  <w:r w:rsidR="00FA059A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de certificación de matrícula de embarcación.</w:t>
                  </w:r>
                </w:p>
                <w:p w14:paraId="04C88DC2" w14:textId="77777777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1CF30540" w14:textId="54CC31E2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3. Copia de Certificación de Matricula de Embarcación</w:t>
                  </w:r>
                </w:p>
              </w:tc>
            </w:tr>
            <w:tr w:rsidR="00FA059A" w:rsidRPr="00796705" w14:paraId="102C8FF7" w14:textId="77777777" w:rsidTr="001745EF">
              <w:tc>
                <w:tcPr>
                  <w:tcW w:w="4082" w:type="dxa"/>
                </w:tcPr>
                <w:p w14:paraId="600EF955" w14:textId="102EB35E" w:rsidR="00FA059A" w:rsidRPr="00FA059A" w:rsidRDefault="009062D1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8. </w:t>
                  </w:r>
                  <w:r w:rsidR="00FA059A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Fotocopia de Licencia de navegación (vigente). </w:t>
                  </w:r>
                </w:p>
                <w:p w14:paraId="2E7441C5" w14:textId="77777777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3D0BFE6E" w14:textId="3BE8F986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4. Copia de Licencia de Navegación vigente.</w:t>
                  </w:r>
                </w:p>
              </w:tc>
            </w:tr>
            <w:tr w:rsidR="00FA059A" w:rsidRPr="00796705" w14:paraId="1ECAEA6A" w14:textId="77777777" w:rsidTr="001745EF">
              <w:tc>
                <w:tcPr>
                  <w:tcW w:w="4082" w:type="dxa"/>
                </w:tcPr>
                <w:p w14:paraId="7D8738A6" w14:textId="769B8803" w:rsidR="00FA059A" w:rsidRPr="00FA059A" w:rsidRDefault="009062D1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9. </w:t>
                  </w:r>
                  <w:r w:rsidR="00FA059A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de documento que lo acredita como propietario o contrato de arrendamiento de la embarcación (si aplica)</w:t>
                  </w:r>
                </w:p>
                <w:p w14:paraId="416A9E94" w14:textId="77777777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32526A75" w14:textId="228B0A83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5. Copia de documento que lo acredita como propietario o contrato de arrendamiento de la embarcación, cuando aplique.</w:t>
                  </w:r>
                </w:p>
              </w:tc>
            </w:tr>
          </w:tbl>
          <w:p w14:paraId="03F1DD80" w14:textId="77777777" w:rsidR="00FA059A" w:rsidRDefault="00FA059A" w:rsidP="00FA05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W w:w="80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4098"/>
            </w:tblGrid>
            <w:tr w:rsidR="00693105" w:rsidRPr="00FA059A" w14:paraId="34FB0D6C" w14:textId="77777777" w:rsidTr="00792C62">
              <w:trPr>
                <w:trHeight w:val="31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E9DBB" w14:textId="77777777" w:rsidR="00693105" w:rsidRPr="009062D1" w:rsidRDefault="00693105" w:rsidP="009062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9062D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</w:tc>
              <w:tc>
                <w:tcPr>
                  <w:tcW w:w="4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61BF3" w14:textId="77777777" w:rsidR="00693105" w:rsidRPr="009062D1" w:rsidRDefault="00693105" w:rsidP="009062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9062D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421EA5" w:rsidRPr="00FA059A" w14:paraId="35163BC7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EC167" w14:textId="2814B77E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Recepción de formulario y papelería 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BAEC2" w14:textId="0E5A33D4" w:rsidR="00421EA5" w:rsidRDefault="00421EA5" w:rsidP="00421EA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1. 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7E584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ario completa formulario en el sistema informático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carga documentos requeridos.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688E45BC" w14:textId="4207B88C" w:rsidR="00421EA5" w:rsidRPr="00FA059A" w:rsidRDefault="00421EA5" w:rsidP="00421EA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421EA5" w:rsidRPr="00FA059A" w14:paraId="23ECE1A9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00C26" w14:textId="11A479A1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Validación de formulario y papelería adjunt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79FEA" w14:textId="77777777" w:rsidR="00421EA5" w:rsidRDefault="00421EA5" w:rsidP="00421EA5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2.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Técnico Analista del Departamento de Pesca Marítima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ecibe expediente en bandeja y revisa.</w:t>
                  </w:r>
                </w:p>
                <w:p w14:paraId="14AE85B0" w14:textId="77777777" w:rsidR="00421EA5" w:rsidRPr="00796705" w:rsidRDefault="00421EA5" w:rsidP="00421EA5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3. </w:t>
                  </w:r>
                </w:p>
                <w:p w14:paraId="41C7AAB6" w14:textId="064B74D4" w:rsidR="00421EA5" w:rsidRPr="00FA059A" w:rsidRDefault="00421EA5" w:rsidP="007E58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 observaciones y regresa a paso 1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421EA5" w:rsidRPr="00FA059A" w14:paraId="3D860532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9C631" w14:textId="0AB922A8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a Asistente de Dirección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D8BDC" w14:textId="2F9C8FA6" w:rsidR="00421EA5" w:rsidRDefault="00421EA5" w:rsidP="00421EA5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3.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Inspector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ecibe expediente en bandeja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,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e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aliza inspección y emite informe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437B3C28" w14:textId="77777777" w:rsidR="00421EA5" w:rsidRPr="00796705" w:rsidRDefault="00421EA5" w:rsidP="00421EA5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4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69BF9E13" w14:textId="77777777" w:rsidR="00421EA5" w:rsidRDefault="00421EA5" w:rsidP="00421EA5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 observaciones y regresa a paso 2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5A3EFD3D" w14:textId="1AA5D58A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421EA5" w:rsidRPr="00FA059A" w14:paraId="3C650051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2288D" w14:textId="2D0A7DE8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02D0B" w14:textId="16C39E43" w:rsidR="00421EA5" w:rsidRDefault="00421EA5" w:rsidP="007E58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4.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El Encargado de Departamento emite dictamen técnico</w:t>
                  </w:r>
                  <w:r w:rsidR="007E5840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en el sistema informático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715A9DCF" w14:textId="52FBA08D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421EA5" w:rsidRPr="00FA059A" w14:paraId="652EA89E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9EF7B" w14:textId="6E0DE464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CFFA6" w14:textId="77777777" w:rsidR="00421EA5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5. El Asesor Jurídico recibe expediente en bandeja y emite opinión jurídica.</w:t>
                  </w:r>
                </w:p>
                <w:p w14:paraId="7898587F" w14:textId="75D3A648" w:rsidR="00421EA5" w:rsidRPr="00796705" w:rsidRDefault="00421EA5" w:rsidP="00421EA5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i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  <w:r w:rsidR="007E5840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s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favorable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: Sigue paso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6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2C877F62" w14:textId="1B26F7EC" w:rsidR="00421EA5" w:rsidRPr="00FA059A" w:rsidRDefault="00421EA5" w:rsidP="007E5840">
                  <w:pPr>
                    <w:spacing w:after="0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favorable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: Devuelv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 observaciones a donde corresponda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421EA5" w:rsidRPr="00FA059A" w14:paraId="0BBDE778" w14:textId="77777777" w:rsidTr="00792C62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7A351" w14:textId="0CD04CE7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1462D" w14:textId="3252ECF2" w:rsidR="00421EA5" w:rsidRPr="00FA059A" w:rsidRDefault="00421EA5" w:rsidP="007E58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. El Asesor Jurídico completa </w:t>
                  </w:r>
                  <w:r w:rsidR="007E5840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proyectos de contrato, resolución y acuerdo en el sistema informático. </w:t>
                  </w:r>
                </w:p>
              </w:tc>
            </w:tr>
            <w:tr w:rsidR="00421EA5" w:rsidRPr="00FA059A" w14:paraId="17106768" w14:textId="77777777" w:rsidTr="00792C62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5A623" w14:textId="41BD5A23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7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Departamento de Pesca Marítim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32823" w14:textId="19359EC5" w:rsidR="00421EA5" w:rsidRDefault="00421EA5" w:rsidP="007E58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7. Asesoría Jurídica de</w:t>
                  </w:r>
                  <w:r w:rsidR="007E5840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l Ministerio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recibe expediente y proyectos de Contrato, Resolución y Acuerdo en bandeja y valida.</w:t>
                  </w:r>
                </w:p>
                <w:p w14:paraId="4F97873A" w14:textId="77777777" w:rsidR="00421EA5" w:rsidRPr="00796705" w:rsidRDefault="00421EA5" w:rsidP="007E5840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8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49A34164" w14:textId="4AD16BDB" w:rsidR="00421EA5" w:rsidRPr="00FA059A" w:rsidRDefault="00421EA5" w:rsidP="007E58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 observaciones y regresa a paso 4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421EA5" w:rsidRPr="00FA059A" w14:paraId="0E1CE39C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BE98" w14:textId="4B409BA6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8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Recepción de expediente por parte de encargado de Dpto. Pesca Marítima 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C7CD" w14:textId="54DB262C" w:rsidR="00421EA5" w:rsidRPr="00FA059A" w:rsidRDefault="00421EA5" w:rsidP="007E58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8. Asesoría Jurídica de</w:t>
                  </w:r>
                  <w:r w:rsidR="007E5840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l Ministerio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emite opinión jurídica</w:t>
                  </w:r>
                  <w:r w:rsidR="007E5840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en el sistema informático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. </w:t>
                  </w:r>
                </w:p>
              </w:tc>
            </w:tr>
            <w:tr w:rsidR="00421EA5" w:rsidRPr="00FA059A" w14:paraId="679E5F31" w14:textId="77777777" w:rsidTr="00792C62">
              <w:trPr>
                <w:trHeight w:val="127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48CE0" w14:textId="6006EAEE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9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Delegación del Encargado del Dpto. de Pesca Marítima a Inspector pesquero para evaluación y verificación de embarcación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D1F81" w14:textId="1CBF22B5" w:rsidR="00421EA5" w:rsidRPr="00FA059A" w:rsidRDefault="00421EA5" w:rsidP="005743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9. Administración General </w:t>
                  </w:r>
                  <w:r w:rsidR="007E5840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del Ministerio 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recibe opinión jurídica </w:t>
                  </w:r>
                  <w:r w:rsidR="006E03A8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en bandeja 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y elabora proyecto de resolución.</w:t>
                  </w:r>
                </w:p>
              </w:tc>
            </w:tr>
            <w:tr w:rsidR="00421EA5" w:rsidRPr="00FA059A" w14:paraId="1DD4B209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6D802" w14:textId="499F5E0E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0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Inspección de embarcación que solicita concesión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60264" w14:textId="009CFCFE" w:rsidR="00421EA5" w:rsidRDefault="00421EA5" w:rsidP="007E5840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10. El Viceminist</w:t>
                  </w:r>
                  <w:r w:rsidR="006E03A8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o</w:t>
                  </w:r>
                  <w:r w:rsidR="006E03A8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de Sanidad Agropecuaria y Regulaciones 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ibe proyecto de resolución en bandeja y revisa.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72E65E56" w14:textId="77777777" w:rsidR="00421EA5" w:rsidRPr="00796705" w:rsidRDefault="00421EA5" w:rsidP="007E5840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11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1E898C36" w14:textId="6BCB2647" w:rsidR="00421EA5" w:rsidRPr="00FA059A" w:rsidRDefault="00421EA5" w:rsidP="006E03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 observaciones y regresa a donde corresponda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421EA5" w:rsidRPr="00FA059A" w14:paraId="482CFCAC" w14:textId="77777777" w:rsidTr="00792C62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EC283" w14:textId="35DB544D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alización de informe sobre embarcación de Inspector hacia encargado de Dpto. de Pesca Marítim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8DAC1" w14:textId="7F7D7A6F" w:rsidR="00421EA5" w:rsidRPr="00FA059A" w:rsidRDefault="00421EA5" w:rsidP="006E03A8">
                  <w:pPr>
                    <w:spacing w:after="0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1. El Viceministro </w:t>
                  </w:r>
                  <w:r w:rsidR="006E03A8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de Sanidad Agropecuaria y Regulaciones 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frenda proyecto de resolución en el sistema informático.</w:t>
                  </w:r>
                </w:p>
              </w:tc>
            </w:tr>
            <w:tr w:rsidR="00421EA5" w:rsidRPr="00FA059A" w14:paraId="7EA87023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6352B" w14:textId="0C85C1F1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informe por el encargado del Dpto. Pesca Marítim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9C388" w14:textId="00F506CF" w:rsidR="00421EA5" w:rsidRDefault="00421EA5" w:rsidP="00421EA5">
                  <w:pPr>
                    <w:spacing w:after="0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2. Despacho </w:t>
                  </w:r>
                  <w:r w:rsidR="006E03A8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Ministerial 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ibe proyecto de resolución en bandeja y valida</w:t>
                  </w:r>
                  <w:r w:rsidR="006E03A8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; n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otifica resolución a quien corresponda</w:t>
                  </w:r>
                  <w:r w:rsidR="006E03A8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,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por medio del sistema informático y correo electrónico.</w:t>
                  </w:r>
                </w:p>
                <w:p w14:paraId="2E4F2BCC" w14:textId="2D0E1F56" w:rsidR="00421EA5" w:rsidRPr="00796705" w:rsidRDefault="00421EA5" w:rsidP="00421EA5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i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  <w:r w:rsidR="006E03A8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s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favorable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: Sigue paso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13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1A926E91" w14:textId="36A0DE4A" w:rsidR="00421EA5" w:rsidRPr="00356729" w:rsidRDefault="00421EA5" w:rsidP="0057433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FF0000"/>
                      <w:lang w:eastAsia="es-GT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favorable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: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Finaliza el proceso</w:t>
                  </w:r>
                  <w:r w:rsidR="006E03A8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</w:tc>
            </w:tr>
            <w:tr w:rsidR="00421EA5" w:rsidRPr="00FA059A" w14:paraId="6CC6B6F4" w14:textId="77777777" w:rsidTr="00792C62">
              <w:trPr>
                <w:trHeight w:val="31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2F4A7" w14:textId="4EFE2DF7" w:rsidR="00421EA5" w:rsidRPr="00FA059A" w:rsidRDefault="00421EA5" w:rsidP="00421E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Dictamen Técnic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06531" w14:textId="1ADFFDBD" w:rsidR="00421EA5" w:rsidRPr="00356729" w:rsidRDefault="00421EA5" w:rsidP="005743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FF0000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3. Administración General </w:t>
                  </w:r>
                  <w:r w:rsidR="0057433D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del Ministerio 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ibe resolución en bandeja</w:t>
                  </w:r>
                  <w:r w:rsidR="0057433D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,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elabora </w:t>
                  </w:r>
                  <w:r w:rsidR="0057433D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c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ontrato </w:t>
                  </w:r>
                  <w:r w:rsidR="0057433D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a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dministrativo y gestiona firmas del concesionario y del </w:t>
                  </w:r>
                  <w:r w:rsidR="0057433D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Viceministro de Sanidad Agropecuaria y Regulaciones.</w:t>
                  </w:r>
                </w:p>
              </w:tc>
            </w:tr>
            <w:tr w:rsidR="00B61D80" w:rsidRPr="00FA059A" w14:paraId="51840276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5AAA6" w14:textId="3256E609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Depto. Pesca Marítima a Asistente de Dirección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06D75" w14:textId="5614C7CC" w:rsidR="00B61D80" w:rsidRPr="00356729" w:rsidRDefault="00B61D80" w:rsidP="00B61D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FF0000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14. Administración General del Ministerio elabora proyecto de acuerdo ministerial en el sistema informático.</w:t>
                  </w:r>
                </w:p>
              </w:tc>
            </w:tr>
            <w:tr w:rsidR="00B61D80" w:rsidRPr="00FA059A" w14:paraId="0CF7A796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F445B" w14:textId="474CD78F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F3C6D" w14:textId="796B638B" w:rsidR="00B61D80" w:rsidRDefault="00B61D80" w:rsidP="00B61D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15. Despacho Ministerial recibe contrato administrativo y acuerdo ministerial en bandeja, valida acuerdo y notifica a quien corresponda</w:t>
                  </w:r>
                  <w:r w:rsidR="00F05CC0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,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por medio del sistema informático.</w:t>
                  </w:r>
                </w:p>
                <w:p w14:paraId="71CE2894" w14:textId="1B65C5E7" w:rsidR="00B61D80" w:rsidRPr="00356729" w:rsidRDefault="00B61D80" w:rsidP="00B61D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FF0000"/>
                      <w:lang w:eastAsia="es-GT"/>
                    </w:rPr>
                  </w:pPr>
                </w:p>
              </w:tc>
            </w:tr>
            <w:tr w:rsidR="00B61D80" w:rsidRPr="00FA059A" w14:paraId="2D9FCC68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4D5AD" w14:textId="2B99392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DF512" w14:textId="52D46C50" w:rsidR="00B61D80" w:rsidRDefault="00B61D80" w:rsidP="00B61D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16. El usuario publica contrato y acuerdo ministerial en el Diario de Centroamérica y carga constancia al sistema informático en un plazo no mayor de 60 días; de no realizarlo, se archiva como no procedente.</w:t>
                  </w:r>
                </w:p>
                <w:p w14:paraId="4CE5F975" w14:textId="2A41F2EB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B61D80" w:rsidRPr="00FA059A" w14:paraId="568B72B7" w14:textId="77777777" w:rsidTr="00792C62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16F85" w14:textId="0A238264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7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034EF" w14:textId="4B786CD3" w:rsidR="00B61D80" w:rsidRPr="00FA059A" w:rsidRDefault="00B61D80" w:rsidP="00F55A3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17. El Técnico en Registro y Estadística revisa formulario y constancia de publicación, valida y completa ficha técnica y notifica al usuario por medio del sistema informático.</w:t>
                  </w:r>
                </w:p>
              </w:tc>
            </w:tr>
            <w:tr w:rsidR="00B61D80" w:rsidRPr="00FA059A" w14:paraId="4E48F94A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CB1AB" w14:textId="787976E1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18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Asesoría Juríd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F7F1B" w14:textId="318BE3BF" w:rsidR="00B61D80" w:rsidRDefault="00B61D80" w:rsidP="00B61D8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</w:p>
                <w:p w14:paraId="67F8C922" w14:textId="7CBA8DE6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B61D80" w:rsidRPr="00FA059A" w14:paraId="44741D3C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060DA" w14:textId="05E03003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19 .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Recepción de expediente por parte de encargado de </w:t>
                  </w:r>
                  <w:proofErr w:type="spellStart"/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Asoría</w:t>
                  </w:r>
                  <w:proofErr w:type="spellEnd"/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Juríd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0644A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0885005C" w14:textId="77777777" w:rsidTr="00792C62">
              <w:trPr>
                <w:trHeight w:val="31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26309" w14:textId="7BCBF3C9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0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Opinión Juríd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E1ABF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13697CFE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B7D45" w14:textId="544F10CE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esoría jurídica a Asistente de Dirección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1B494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05371CAC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CCCFA" w14:textId="69654C73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06F35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2EE19E38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3B2D9" w14:textId="5E71E1C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109CB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169635A8" w14:textId="77777777" w:rsidTr="00792C62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F8C48" w14:textId="2D883E1D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57A00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7F9E195C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537D7" w14:textId="4D7A5569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Vice despach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BE35C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7A73144A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FCF90" w14:textId="0F4A7A02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Vice despacho a Asesoría Jurídica de MAGA Central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AABF0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5A474FA3" w14:textId="77777777" w:rsidTr="00792C62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E4FB3" w14:textId="08308683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7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Opinión Juríd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44066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4DF78DF6" w14:textId="77777777" w:rsidTr="00792C62">
              <w:trPr>
                <w:trHeight w:val="31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6FE19" w14:textId="74E4F42B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8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 Asesoría Jurídica de MAGA Central a Administración General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EF5C5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389042CE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DF8E6" w14:textId="2B73F51D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9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Contrato Administrativ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263ED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57069338" w14:textId="77777777" w:rsidTr="00792C62">
              <w:trPr>
                <w:trHeight w:val="31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FAC29" w14:textId="09E5FD1D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0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Acuerdo Ministerial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C53C6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7E00AE4D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A9F57" w14:textId="40E2DA63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Resolución Ministerial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F97D5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51D84CA6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BBDC6" w14:textId="147BB184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Notificación de firma de Contrato Administrativo a Concesionario 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C543B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0EB8B54F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167C0" w14:textId="32713146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irma de Contrato Administrativo por concesionari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61CB9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4F2D9C79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051D8" w14:textId="28295BAE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dministración General a Despacho Superi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0A383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07C9DC57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8BD87" w14:textId="0CE8A28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los asesores de Despach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BA947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04A8E7BC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6BD63" w14:textId="54EB43C6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3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irma de Contrato Administrativo por el Ministr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C5942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6A08BD17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ED7F5" w14:textId="71EC2B0D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7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irma de Resolución Ministerial por el Ministr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FC8D7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5E9915EB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B0527" w14:textId="74D0F5A0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8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irma de Acuerdo Ministerial por el Ministr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1954B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452FA791" w14:textId="77777777" w:rsidTr="00792C62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AB0A3" w14:textId="55676F1B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9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Despacho Superior a Administración General para notificar al cocesionari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73602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54D31BF6" w14:textId="77777777" w:rsidTr="00792C62">
              <w:trPr>
                <w:trHeight w:val="153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C5265" w14:textId="6E218525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0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e entrega copia de Resolución Ministerial, Contrato Administrativo y Acuerdo Ministerial al concesionario para su publicación en el Diario de Centroamér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1DC09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58298EA1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48C47" w14:textId="4ACC6774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Traslado de expediente de Administración General a Vice despacho 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64672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22691F47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1A335" w14:textId="2997794F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Vice despacho a DIPES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F1799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099E1F32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1A057" w14:textId="6CB8EDE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expediente por parte de recepcionist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0F044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34C39E4E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F8760" w14:textId="31D8D8AF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Recepción a asistente de Dirección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928EB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5D78B771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CF57F" w14:textId="7E8B7565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a Asistente de Dirección a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2D6D6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11F9E92D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252DF" w14:textId="5925EEDE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239A2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13AB8EAC" w14:textId="77777777" w:rsidTr="00792C62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3176C" w14:textId="694AB07F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7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66D4A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45472199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D0758" w14:textId="5FF63EB3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8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Registro y Estadíst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F90EA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2BF05582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0B416" w14:textId="3E44C31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9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expediente por parte de Registro y Estadíst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99119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48042362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D2582" w14:textId="3218C820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0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e queda a la espera de la publicación en el Diario de Centroamér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4B86E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1391BC6C" w14:textId="77777777" w:rsidTr="00792C62">
              <w:trPr>
                <w:trHeight w:val="31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E551E" w14:textId="483D5C39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Ficha Técn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45D07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6CAEBBCB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63DC5" w14:textId="6AEE34B4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ficha técnica de Registro y Estadística a Dpto. de Pesca Marítima para entreg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C93CB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2E211758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74E11" w14:textId="4C84180F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5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ficha técnica por parte del Encargado de Dpto. Pesca Marítim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A8445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17EB7F6F" w14:textId="77777777" w:rsidTr="00792C62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9615C" w14:textId="25F9EDE4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Delegación del Encargado del Dpto. de Pesca Marítima a Inspector pesquero para entrega de ficha técn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8F0D3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21E846F2" w14:textId="77777777" w:rsidTr="00792C62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48251" w14:textId="3C8FAFB1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olicitud de combustible por inspector pesquero a Departamento de Apoyo Financier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831B9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73C787E8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6895A" w14:textId="148970CD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ntrega de ficha técnica a concesionario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040ED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2FA2B5AD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5B7E2" w14:textId="3B936FD0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7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Emisión de informe de liquidación de combustible 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C2274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7B0C9B0D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0794E" w14:textId="1D5D1B8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8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Emisión de informe de entrega de ficha técnica 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A5571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4C0CA4E8" w14:textId="77777777" w:rsidTr="00792C62">
              <w:trPr>
                <w:trHeight w:val="102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53B1C" w14:textId="3ACB3BC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9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Entrega de informe por inspector pesquero a Encargado de Dpto. Pesca Marítima 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95E8A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3B8040EE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F2AC8" w14:textId="5331E2F3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0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ntrega de informe por inspector pesquero a Registro y Estadíst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8ED9B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763EECC3" w14:textId="77777777" w:rsidTr="00792C62">
              <w:trPr>
                <w:trHeight w:val="510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7BA69" w14:textId="313E5CF3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informe por parte de Registro y Estadíst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720B7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B61D80" w:rsidRPr="00FA059A" w14:paraId="1290BCA5" w14:textId="77777777" w:rsidTr="00792C62">
              <w:trPr>
                <w:trHeight w:val="765"/>
              </w:trPr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DDE56" w14:textId="58872CFC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Archivo y resguardo de expediente completo en Registro y Estadística</w:t>
                  </w:r>
                </w:p>
              </w:tc>
              <w:tc>
                <w:tcPr>
                  <w:tcW w:w="4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77FDB" w14:textId="77777777" w:rsidR="00B61D80" w:rsidRPr="00FA059A" w:rsidRDefault="00B61D80" w:rsidP="00B61D8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</w:tbl>
          <w:p w14:paraId="5AC89413" w14:textId="5EACF074" w:rsidR="00693105" w:rsidRDefault="00693105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p w14:paraId="13331B3E" w14:textId="77777777" w:rsidR="00044F12" w:rsidRPr="00796705" w:rsidRDefault="00044F12" w:rsidP="00044F1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79670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044F12" w:rsidRPr="00796705" w14:paraId="7406BE51" w14:textId="77777777" w:rsidTr="003477ED">
              <w:tc>
                <w:tcPr>
                  <w:tcW w:w="4004" w:type="dxa"/>
                </w:tcPr>
                <w:p w14:paraId="2AA8DFE2" w14:textId="77777777" w:rsidR="00044F12" w:rsidRPr="00796705" w:rsidRDefault="00044F12" w:rsidP="00044F12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2BA1AA15" w14:textId="2D453259" w:rsidR="00044F12" w:rsidRPr="00796705" w:rsidRDefault="00792C62" w:rsidP="00044F12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="00044F12"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044F12" w:rsidRPr="00796705" w14:paraId="6CD79A6D" w14:textId="77777777" w:rsidTr="003477ED">
              <w:tc>
                <w:tcPr>
                  <w:tcW w:w="4004" w:type="dxa"/>
                </w:tcPr>
                <w:p w14:paraId="41C02FB3" w14:textId="581C3C5F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00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ías</w:t>
                  </w:r>
                </w:p>
              </w:tc>
              <w:tc>
                <w:tcPr>
                  <w:tcW w:w="4027" w:type="dxa"/>
                </w:tcPr>
                <w:p w14:paraId="04F2ACB0" w14:textId="7671EC59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0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ía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</w:t>
                  </w:r>
                </w:p>
              </w:tc>
            </w:tr>
          </w:tbl>
          <w:p w14:paraId="264C342C" w14:textId="77777777" w:rsidR="00044F12" w:rsidRPr="00796705" w:rsidRDefault="00044F12" w:rsidP="00044F1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47A371A" w14:textId="77777777" w:rsidR="00044F12" w:rsidRPr="00796705" w:rsidRDefault="00044F12" w:rsidP="00044F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044F12" w:rsidRPr="00796705" w14:paraId="1F06378B" w14:textId="77777777" w:rsidTr="003477ED">
              <w:tc>
                <w:tcPr>
                  <w:tcW w:w="4004" w:type="dxa"/>
                </w:tcPr>
                <w:p w14:paraId="6FA0C658" w14:textId="77777777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0.00</w:t>
                  </w:r>
                </w:p>
              </w:tc>
              <w:tc>
                <w:tcPr>
                  <w:tcW w:w="4027" w:type="dxa"/>
                </w:tcPr>
                <w:p w14:paraId="05E61F60" w14:textId="77777777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0.00 s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gún tarifario vigente</w:t>
                  </w:r>
                </w:p>
                <w:p w14:paraId="684E4DA9" w14:textId="77777777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4C8D9F98" w14:textId="77777777" w:rsidR="00044F12" w:rsidRPr="00796705" w:rsidRDefault="00044F12" w:rsidP="00044F1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0306AB9" w14:textId="77777777" w:rsidR="00044F12" w:rsidRDefault="00044F12" w:rsidP="00044F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044F12" w:rsidRPr="00796705" w14:paraId="5DA951D3" w14:textId="77777777" w:rsidTr="003477ED">
              <w:tc>
                <w:tcPr>
                  <w:tcW w:w="4004" w:type="dxa"/>
                </w:tcPr>
                <w:p w14:paraId="39341EC9" w14:textId="77777777" w:rsidR="00044F12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 </w:t>
                  </w:r>
                </w:p>
                <w:p w14:paraId="4BB0006C" w14:textId="65DA677C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NAP</w:t>
                  </w:r>
                </w:p>
                <w:p w14:paraId="3A0D1450" w14:textId="7B6C197C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Ministerio de la Defensa</w:t>
                  </w:r>
                </w:p>
                <w:p w14:paraId="22D11C2D" w14:textId="737CB1B4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gistro de la Propiedad</w:t>
                  </w:r>
                </w:p>
                <w:p w14:paraId="4B32BF64" w14:textId="4C4F73F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gistro Mercantil</w:t>
                  </w:r>
                </w:p>
                <w:p w14:paraId="74E53F62" w14:textId="6309525F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uperintendencia de Administración Tributaria</w:t>
                  </w:r>
                </w:p>
                <w:p w14:paraId="0C7B399D" w14:textId="0537B6D8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27" w:type="dxa"/>
                </w:tcPr>
                <w:p w14:paraId="54D4C332" w14:textId="77777777" w:rsidR="00044F12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</w:t>
                  </w:r>
                </w:p>
                <w:p w14:paraId="16A7B829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NAP</w:t>
                  </w:r>
                </w:p>
                <w:p w14:paraId="3B50B4B7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Ministerio de la Defensa</w:t>
                  </w:r>
                </w:p>
                <w:p w14:paraId="2231B6AF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gistro de la Propiedad</w:t>
                  </w:r>
                </w:p>
                <w:p w14:paraId="683A281F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gistro Mercantil</w:t>
                  </w:r>
                </w:p>
                <w:p w14:paraId="1A221138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uperintendencia de Administración Tributaria</w:t>
                  </w:r>
                </w:p>
                <w:p w14:paraId="2732A9D0" w14:textId="77777777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669C079D" w14:textId="6E0224F2" w:rsidR="005808D4" w:rsidRPr="00FA059A" w:rsidRDefault="00F55A32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</w:t>
            </w:r>
          </w:p>
        </w:tc>
      </w:tr>
    </w:tbl>
    <w:p w14:paraId="38B2BE30" w14:textId="3C370597" w:rsidR="00E92FA9" w:rsidRPr="00FA059A" w:rsidRDefault="00E92FA9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5DE36A4" w14:textId="364A76CB" w:rsidR="00E92FA9" w:rsidRPr="00044F12" w:rsidRDefault="00044F12" w:rsidP="00FA059A">
      <w:pPr>
        <w:spacing w:after="0" w:line="240" w:lineRule="auto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  <w:lastRenderedPageBreak/>
        <w:t>ANEXO 1</w:t>
      </w:r>
    </w:p>
    <w:p w14:paraId="6683CFBA" w14:textId="69C500B6" w:rsidR="00E92FA9" w:rsidRPr="00FA059A" w:rsidRDefault="00E92FA9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693105" w:rsidRPr="00FA059A" w14:paraId="752C868C" w14:textId="77777777" w:rsidTr="001745EF">
        <w:tc>
          <w:tcPr>
            <w:tcW w:w="2547" w:type="dxa"/>
            <w:shd w:val="clear" w:color="auto" w:fill="BDD6EE" w:themeFill="accent1" w:themeFillTint="66"/>
          </w:tcPr>
          <w:p w14:paraId="40BB242F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666806A0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FD30E7A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1EDF3CCF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DIFERENCIA</w:t>
            </w:r>
          </w:p>
        </w:tc>
      </w:tr>
      <w:tr w:rsidR="00693105" w:rsidRPr="00FA059A" w14:paraId="38E0AE08" w14:textId="77777777" w:rsidTr="001745EF">
        <w:tc>
          <w:tcPr>
            <w:tcW w:w="2547" w:type="dxa"/>
          </w:tcPr>
          <w:p w14:paraId="48328F49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Número de actividades con valor añadido (renglón 6)</w:t>
            </w:r>
          </w:p>
        </w:tc>
        <w:tc>
          <w:tcPr>
            <w:tcW w:w="1984" w:type="dxa"/>
            <w:vAlign w:val="center"/>
          </w:tcPr>
          <w:p w14:paraId="56AFC90C" w14:textId="032CC38E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6</w:t>
            </w:r>
            <w:r w:rsidR="00D118E2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2</w:t>
            </w:r>
          </w:p>
        </w:tc>
        <w:tc>
          <w:tcPr>
            <w:tcW w:w="2410" w:type="dxa"/>
            <w:vAlign w:val="center"/>
          </w:tcPr>
          <w:p w14:paraId="30C0AFEC" w14:textId="64FDE456" w:rsidR="00693105" w:rsidRPr="00FA059A" w:rsidRDefault="00D118E2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1</w:t>
            </w:r>
            <w:r w:rsidR="00421EA5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7</w:t>
            </w:r>
          </w:p>
        </w:tc>
        <w:tc>
          <w:tcPr>
            <w:tcW w:w="2693" w:type="dxa"/>
            <w:vAlign w:val="center"/>
          </w:tcPr>
          <w:p w14:paraId="6B29AD0D" w14:textId="5DD96957" w:rsidR="00693105" w:rsidRPr="00FA059A" w:rsidRDefault="00421EA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45</w:t>
            </w:r>
          </w:p>
        </w:tc>
      </w:tr>
      <w:tr w:rsidR="00693105" w:rsidRPr="00FA059A" w14:paraId="0BEE83C0" w14:textId="77777777" w:rsidTr="001745EF">
        <w:tc>
          <w:tcPr>
            <w:tcW w:w="2547" w:type="dxa"/>
          </w:tcPr>
          <w:p w14:paraId="1E81285F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Número de actividades sin valor añadido </w:t>
            </w:r>
          </w:p>
        </w:tc>
        <w:tc>
          <w:tcPr>
            <w:tcW w:w="1984" w:type="dxa"/>
            <w:vAlign w:val="center"/>
          </w:tcPr>
          <w:p w14:paraId="5BF69894" w14:textId="687469E9" w:rsidR="00693105" w:rsidRPr="00FA059A" w:rsidRDefault="00D118E2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  <w:tc>
          <w:tcPr>
            <w:tcW w:w="2410" w:type="dxa"/>
            <w:vAlign w:val="center"/>
          </w:tcPr>
          <w:p w14:paraId="1E485E54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  <w:tc>
          <w:tcPr>
            <w:tcW w:w="2693" w:type="dxa"/>
            <w:vAlign w:val="center"/>
          </w:tcPr>
          <w:p w14:paraId="595779F5" w14:textId="618248EE" w:rsidR="00693105" w:rsidRPr="00FA059A" w:rsidRDefault="00D118E2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</w:tr>
      <w:tr w:rsidR="00693105" w:rsidRPr="00FA059A" w14:paraId="79192CAA" w14:textId="77777777" w:rsidTr="001745EF">
        <w:trPr>
          <w:trHeight w:val="288"/>
        </w:trPr>
        <w:tc>
          <w:tcPr>
            <w:tcW w:w="2547" w:type="dxa"/>
          </w:tcPr>
          <w:p w14:paraId="584104C3" w14:textId="77777777" w:rsidR="00693105" w:rsidRPr="00FA059A" w:rsidRDefault="00693105" w:rsidP="001745EF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51608687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300 días</w:t>
            </w:r>
          </w:p>
        </w:tc>
        <w:tc>
          <w:tcPr>
            <w:tcW w:w="2410" w:type="dxa"/>
            <w:vAlign w:val="center"/>
          </w:tcPr>
          <w:p w14:paraId="7F15D323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60 días</w:t>
            </w:r>
          </w:p>
        </w:tc>
        <w:tc>
          <w:tcPr>
            <w:tcW w:w="2693" w:type="dxa"/>
            <w:vAlign w:val="center"/>
          </w:tcPr>
          <w:p w14:paraId="0351EDB7" w14:textId="09450EB8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240</w:t>
            </w:r>
          </w:p>
        </w:tc>
      </w:tr>
      <w:tr w:rsidR="00693105" w:rsidRPr="00FA059A" w14:paraId="015D3D9F" w14:textId="77777777" w:rsidTr="001745EF">
        <w:tc>
          <w:tcPr>
            <w:tcW w:w="2547" w:type="dxa"/>
          </w:tcPr>
          <w:p w14:paraId="55D375E3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2C5E673F" w14:textId="7DC51F30" w:rsidR="00693105" w:rsidRPr="00FA059A" w:rsidRDefault="00D118E2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9</w:t>
            </w:r>
          </w:p>
        </w:tc>
        <w:tc>
          <w:tcPr>
            <w:tcW w:w="2410" w:type="dxa"/>
            <w:vAlign w:val="center"/>
          </w:tcPr>
          <w:p w14:paraId="3CABB74D" w14:textId="5A4F7EFA" w:rsidR="00693105" w:rsidRPr="00FA059A" w:rsidRDefault="00D118E2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5</w:t>
            </w:r>
          </w:p>
        </w:tc>
        <w:tc>
          <w:tcPr>
            <w:tcW w:w="2693" w:type="dxa"/>
            <w:vAlign w:val="center"/>
          </w:tcPr>
          <w:p w14:paraId="22A3CF87" w14:textId="120D1CEB" w:rsidR="00693105" w:rsidRPr="00FA059A" w:rsidRDefault="00D118E2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4</w:t>
            </w:r>
          </w:p>
        </w:tc>
      </w:tr>
      <w:tr w:rsidR="00D118E2" w:rsidRPr="00FA059A" w14:paraId="76BF5E35" w14:textId="77777777" w:rsidTr="001745EF">
        <w:tc>
          <w:tcPr>
            <w:tcW w:w="2547" w:type="dxa"/>
          </w:tcPr>
          <w:p w14:paraId="7111AC7D" w14:textId="77777777" w:rsidR="00D118E2" w:rsidRPr="00FA059A" w:rsidRDefault="00D118E2" w:rsidP="00D118E2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Costo</w:t>
            </w:r>
          </w:p>
        </w:tc>
        <w:tc>
          <w:tcPr>
            <w:tcW w:w="1984" w:type="dxa"/>
            <w:vAlign w:val="center"/>
          </w:tcPr>
          <w:p w14:paraId="4E132C4D" w14:textId="5F10CAB0" w:rsidR="00D118E2" w:rsidRPr="00FA059A" w:rsidRDefault="00D118E2" w:rsidP="00D118E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USD 0.00</w:t>
            </w:r>
          </w:p>
        </w:tc>
        <w:tc>
          <w:tcPr>
            <w:tcW w:w="2410" w:type="dxa"/>
            <w:vAlign w:val="center"/>
          </w:tcPr>
          <w:p w14:paraId="509752C6" w14:textId="0A6D5041" w:rsidR="00D118E2" w:rsidRPr="00FA059A" w:rsidRDefault="00D118E2" w:rsidP="00D118E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USD </w:t>
            </w: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.00, según tarifario vigente.</w:t>
            </w:r>
          </w:p>
        </w:tc>
        <w:tc>
          <w:tcPr>
            <w:tcW w:w="2693" w:type="dxa"/>
            <w:vAlign w:val="center"/>
          </w:tcPr>
          <w:p w14:paraId="584F56BC" w14:textId="77777777" w:rsidR="00D118E2" w:rsidRPr="00FA059A" w:rsidRDefault="00D118E2" w:rsidP="00D118E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</w:tr>
      <w:tr w:rsidR="00693105" w:rsidRPr="00FA059A" w14:paraId="66DD5140" w14:textId="77777777" w:rsidTr="001745EF">
        <w:tc>
          <w:tcPr>
            <w:tcW w:w="2547" w:type="dxa"/>
          </w:tcPr>
          <w:p w14:paraId="268E1762" w14:textId="77777777" w:rsidR="00693105" w:rsidRPr="00FA059A" w:rsidRDefault="00693105" w:rsidP="001745EF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3423D575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4</w:t>
            </w:r>
          </w:p>
        </w:tc>
        <w:tc>
          <w:tcPr>
            <w:tcW w:w="2410" w:type="dxa"/>
            <w:vAlign w:val="center"/>
          </w:tcPr>
          <w:p w14:paraId="5DC0AE96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4</w:t>
            </w:r>
          </w:p>
        </w:tc>
        <w:tc>
          <w:tcPr>
            <w:tcW w:w="2693" w:type="dxa"/>
            <w:vAlign w:val="center"/>
          </w:tcPr>
          <w:p w14:paraId="43F69C77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</w:tr>
      <w:tr w:rsidR="00693105" w:rsidRPr="00FA059A" w14:paraId="13123FEE" w14:textId="77777777" w:rsidTr="001745EF">
        <w:tc>
          <w:tcPr>
            <w:tcW w:w="2547" w:type="dxa"/>
          </w:tcPr>
          <w:p w14:paraId="53830427" w14:textId="77777777" w:rsidR="00693105" w:rsidRPr="00FA059A" w:rsidRDefault="00693105" w:rsidP="001745EF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64432854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11</w:t>
            </w:r>
          </w:p>
        </w:tc>
        <w:tc>
          <w:tcPr>
            <w:tcW w:w="2410" w:type="dxa"/>
            <w:vAlign w:val="center"/>
          </w:tcPr>
          <w:p w14:paraId="7F6F0863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9</w:t>
            </w:r>
          </w:p>
        </w:tc>
        <w:tc>
          <w:tcPr>
            <w:tcW w:w="2693" w:type="dxa"/>
            <w:vAlign w:val="center"/>
          </w:tcPr>
          <w:p w14:paraId="61A1B10E" w14:textId="7B9AF045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3</w:t>
            </w:r>
          </w:p>
        </w:tc>
      </w:tr>
      <w:tr w:rsidR="00693105" w:rsidRPr="00FA059A" w14:paraId="0C492F6B" w14:textId="77777777" w:rsidTr="001745EF">
        <w:tc>
          <w:tcPr>
            <w:tcW w:w="2547" w:type="dxa"/>
          </w:tcPr>
          <w:p w14:paraId="3E2B38C5" w14:textId="77777777" w:rsidR="00693105" w:rsidRPr="00FA059A" w:rsidRDefault="00693105" w:rsidP="001745EF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1B2DB6F5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7</w:t>
            </w:r>
          </w:p>
        </w:tc>
        <w:tc>
          <w:tcPr>
            <w:tcW w:w="2410" w:type="dxa"/>
            <w:vAlign w:val="center"/>
          </w:tcPr>
          <w:p w14:paraId="43D0A33B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6</w:t>
            </w:r>
          </w:p>
        </w:tc>
        <w:tc>
          <w:tcPr>
            <w:tcW w:w="2693" w:type="dxa"/>
            <w:vAlign w:val="center"/>
          </w:tcPr>
          <w:p w14:paraId="3612DA30" w14:textId="6AE6010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1</w:t>
            </w:r>
          </w:p>
        </w:tc>
      </w:tr>
    </w:tbl>
    <w:p w14:paraId="45B946C5" w14:textId="33705D70" w:rsidR="00E92FA9" w:rsidRDefault="00E92FA9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8BD72A4" w14:textId="119F54E2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8881847" w14:textId="21688ECB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33AC1CF" w14:textId="37F6EFC7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1759873A" w14:textId="7B771D29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3A6A34F" w14:textId="7E6676C7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BE7AB2D" w14:textId="0619A7B0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142C430" w14:textId="28B1EC72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CC8A1ED" w14:textId="73D7EAB0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D535361" w14:textId="13F96225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136CECD" w14:textId="2629C4D2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B7060D1" w14:textId="46E89D44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4E620E1" w14:textId="7890F97B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CBFCFBA" w14:textId="3D6E7424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16A6C35" w14:textId="2F309B69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6C6CF2D" w14:textId="56EC4963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1C83DF2" w14:textId="487F6C5C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B6CEFE5" w14:textId="32207D00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3682D30" w14:textId="2BEDF3B6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2AB4DB4" w14:textId="2C6F120E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C146C5E" w14:textId="3EA2976B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E97BAA2" w14:textId="392627B6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7CE560D" w14:textId="53D17865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6049655" w14:textId="438DE71F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5E87A96" w14:textId="309F048C" w:rsidR="00F05CC0" w:rsidRDefault="009B70C5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  <w:r>
        <w:rPr>
          <w:noProof/>
        </w:rPr>
        <w:lastRenderedPageBreak/>
        <w:object w:dxaOrig="1440" w:dyaOrig="1440" w14:anchorId="0E023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441.3pt;height:550.4pt;z-index:251659264;mso-position-horizontal:center;mso-position-horizontal-relative:text;mso-position-vertical:absolute;mso-position-vertical-relative:text" wrapcoords="661 118 661 21541 20939 21541 20902 118 661 118">
            <v:imagedata r:id="rId8" o:title=""/>
            <w10:wrap type="tight"/>
          </v:shape>
          <o:OLEObject Type="Embed" ProgID="Visio.Drawing.15" ShapeID="_x0000_s1026" DrawAspect="Content" ObjectID="_1742987582" r:id="rId9"/>
        </w:object>
      </w:r>
    </w:p>
    <w:p w14:paraId="2A8D4F90" w14:textId="1357EC18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F09142F" w14:textId="5185C131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1351620D" w14:textId="53553CCA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80A04DA" w14:textId="1A4DA019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F039C4D" w14:textId="1BEB2424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6D64A14" w14:textId="1AB294F5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0092B1B" w14:textId="7EC78CF4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87762F4" w14:textId="1B7E9883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2ADA1AB" w14:textId="4CE8F7EB" w:rsidR="00F05CC0" w:rsidRDefault="009B70C5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  <w:r>
        <w:rPr>
          <w:noProof/>
        </w:rPr>
        <w:object w:dxaOrig="1440" w:dyaOrig="1440" w14:anchorId="7E5EBAEA">
          <v:shape id="_x0000_s1027" type="#_x0000_t75" style="position:absolute;margin-left:0;margin-top:.3pt;width:441.3pt;height:550.4pt;z-index:251661312;mso-position-horizontal:center;mso-position-horizontal-relative:text;mso-position-vertical:absolute;mso-position-vertical-relative:text" wrapcoords="661 118 661 21541 20939 21541 20902 118 661 118">
            <v:imagedata r:id="rId10" o:title=""/>
            <w10:wrap type="tight"/>
          </v:shape>
          <o:OLEObject Type="Embed" ProgID="Visio.Drawing.15" ShapeID="_x0000_s1027" DrawAspect="Content" ObjectID="_1742987583" r:id="rId11"/>
        </w:object>
      </w:r>
    </w:p>
    <w:p w14:paraId="207BDA73" w14:textId="11AF990C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188F130A" w14:textId="7E7A4EE9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5323A8E" w14:textId="1AE920B3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C983410" w14:textId="3ED48501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9FF52D9" w14:textId="06E2694B" w:rsidR="00F05CC0" w:rsidRDefault="009B70C5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  <w:r>
        <w:rPr>
          <w:noProof/>
        </w:rPr>
        <w:lastRenderedPageBreak/>
        <w:object w:dxaOrig="1440" w:dyaOrig="1440" w14:anchorId="1FB91ECD">
          <v:shape id="_x0000_s1028" type="#_x0000_t75" style="position:absolute;margin-left:0;margin-top:.3pt;width:441.3pt;height:550.4pt;z-index:251663360;mso-position-horizontal:center;mso-position-horizontal-relative:text;mso-position-vertical:absolute;mso-position-vertical-relative:text" wrapcoords="661 118 661 21541 20939 21541 20902 118 661 118">
            <v:imagedata r:id="rId12" o:title=""/>
            <w10:wrap type="tight"/>
          </v:shape>
          <o:OLEObject Type="Embed" ProgID="Visio.Drawing.15" ShapeID="_x0000_s1028" DrawAspect="Content" ObjectID="_1742987584" r:id="rId13"/>
        </w:object>
      </w:r>
    </w:p>
    <w:p w14:paraId="7A603B9D" w14:textId="77777777" w:rsidR="00F05CC0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BD7D617" w14:textId="77777777" w:rsidR="00F05CC0" w:rsidRPr="00FA059A" w:rsidRDefault="00F05CC0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sectPr w:rsidR="00F05CC0" w:rsidRPr="00FA059A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8E2D6" w14:textId="77777777" w:rsidR="009B70C5" w:rsidRDefault="009B70C5" w:rsidP="00F00C9B">
      <w:pPr>
        <w:spacing w:after="0" w:line="240" w:lineRule="auto"/>
      </w:pPr>
      <w:r>
        <w:separator/>
      </w:r>
    </w:p>
  </w:endnote>
  <w:endnote w:type="continuationSeparator" w:id="0">
    <w:p w14:paraId="3CBD12BC" w14:textId="77777777" w:rsidR="009B70C5" w:rsidRDefault="009B70C5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8BA49" w14:textId="77777777" w:rsidR="009B70C5" w:rsidRDefault="009B70C5" w:rsidP="00F00C9B">
      <w:pPr>
        <w:spacing w:after="0" w:line="240" w:lineRule="auto"/>
      </w:pPr>
      <w:r>
        <w:separator/>
      </w:r>
    </w:p>
  </w:footnote>
  <w:footnote w:type="continuationSeparator" w:id="0">
    <w:p w14:paraId="5D3EB419" w14:textId="77777777" w:rsidR="009B70C5" w:rsidRDefault="009B70C5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1AB08408" w14:textId="1458BCC4" w:rsidR="001745EF" w:rsidRPr="00F00C9B" w:rsidRDefault="001745EF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F55A32" w:rsidRPr="00F55A32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F05CC0">
          <w:rPr>
            <w:b/>
          </w:rPr>
          <w:t>1</w:t>
        </w:r>
        <w:r w:rsidR="00F55A32">
          <w:rPr>
            <w:b/>
          </w:rPr>
          <w:t>0</w:t>
        </w:r>
      </w:p>
    </w:sdtContent>
  </w:sdt>
  <w:p w14:paraId="00C5DB5C" w14:textId="77777777" w:rsidR="001745EF" w:rsidRDefault="00174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5D3"/>
    <w:multiLevelType w:val="hybridMultilevel"/>
    <w:tmpl w:val="5912A2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B16"/>
    <w:multiLevelType w:val="hybridMultilevel"/>
    <w:tmpl w:val="6C14C7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4EDD"/>
    <w:multiLevelType w:val="hybridMultilevel"/>
    <w:tmpl w:val="54AEFDC4"/>
    <w:lvl w:ilvl="0" w:tplc="491AD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03056"/>
    <w:multiLevelType w:val="hybridMultilevel"/>
    <w:tmpl w:val="300CC2A8"/>
    <w:lvl w:ilvl="0" w:tplc="79E4A180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1E05"/>
    <w:multiLevelType w:val="hybridMultilevel"/>
    <w:tmpl w:val="90302DA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5DE6"/>
    <w:multiLevelType w:val="hybridMultilevel"/>
    <w:tmpl w:val="2FF67040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38F0560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0365"/>
    <w:multiLevelType w:val="hybridMultilevel"/>
    <w:tmpl w:val="28C4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3297D"/>
    <w:multiLevelType w:val="hybridMultilevel"/>
    <w:tmpl w:val="95542CC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3456"/>
    <w:multiLevelType w:val="hybridMultilevel"/>
    <w:tmpl w:val="F8EAC4B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3009DB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E26B8"/>
    <w:multiLevelType w:val="hybridMultilevel"/>
    <w:tmpl w:val="72C69A40"/>
    <w:lvl w:ilvl="0" w:tplc="10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51D5F15"/>
    <w:multiLevelType w:val="hybridMultilevel"/>
    <w:tmpl w:val="2166A554"/>
    <w:lvl w:ilvl="0" w:tplc="0FB26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09EF"/>
    <w:multiLevelType w:val="hybridMultilevel"/>
    <w:tmpl w:val="8944617E"/>
    <w:lvl w:ilvl="0" w:tplc="0C0A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43049"/>
    <w:multiLevelType w:val="hybridMultilevel"/>
    <w:tmpl w:val="30C69A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1AE6"/>
    <w:multiLevelType w:val="hybridMultilevel"/>
    <w:tmpl w:val="6310B5F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F5FF4"/>
    <w:multiLevelType w:val="hybridMultilevel"/>
    <w:tmpl w:val="2596796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7E88AD86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F4677B"/>
    <w:multiLevelType w:val="hybridMultilevel"/>
    <w:tmpl w:val="59520F66"/>
    <w:lvl w:ilvl="0" w:tplc="CE984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EF2"/>
    <w:multiLevelType w:val="hybridMultilevel"/>
    <w:tmpl w:val="7CA4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1068F"/>
    <w:multiLevelType w:val="hybridMultilevel"/>
    <w:tmpl w:val="7CFAFF10"/>
    <w:lvl w:ilvl="0" w:tplc="40BE1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D569F2"/>
    <w:multiLevelType w:val="hybridMultilevel"/>
    <w:tmpl w:val="66D6769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11CCB"/>
    <w:multiLevelType w:val="hybridMultilevel"/>
    <w:tmpl w:val="9DE867A4"/>
    <w:lvl w:ilvl="0" w:tplc="7AC433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93B2D"/>
    <w:multiLevelType w:val="hybridMultilevel"/>
    <w:tmpl w:val="D86C62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62772"/>
    <w:multiLevelType w:val="hybridMultilevel"/>
    <w:tmpl w:val="F8CAEB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4"/>
  </w:num>
  <w:num w:numId="5">
    <w:abstractNumId w:val="9"/>
  </w:num>
  <w:num w:numId="6">
    <w:abstractNumId w:val="29"/>
  </w:num>
  <w:num w:numId="7">
    <w:abstractNumId w:val="19"/>
  </w:num>
  <w:num w:numId="8">
    <w:abstractNumId w:val="20"/>
  </w:num>
  <w:num w:numId="9">
    <w:abstractNumId w:val="26"/>
  </w:num>
  <w:num w:numId="10">
    <w:abstractNumId w:val="12"/>
  </w:num>
  <w:num w:numId="11">
    <w:abstractNumId w:val="25"/>
  </w:num>
  <w:num w:numId="12">
    <w:abstractNumId w:val="28"/>
  </w:num>
  <w:num w:numId="13">
    <w:abstractNumId w:val="16"/>
  </w:num>
  <w:num w:numId="14">
    <w:abstractNumId w:val="6"/>
  </w:num>
  <w:num w:numId="15">
    <w:abstractNumId w:val="24"/>
  </w:num>
  <w:num w:numId="16">
    <w:abstractNumId w:val="8"/>
  </w:num>
  <w:num w:numId="17">
    <w:abstractNumId w:val="18"/>
  </w:num>
  <w:num w:numId="18">
    <w:abstractNumId w:val="1"/>
  </w:num>
  <w:num w:numId="19">
    <w:abstractNumId w:val="5"/>
  </w:num>
  <w:num w:numId="20">
    <w:abstractNumId w:val="21"/>
  </w:num>
  <w:num w:numId="21">
    <w:abstractNumId w:val="2"/>
  </w:num>
  <w:num w:numId="22">
    <w:abstractNumId w:val="15"/>
  </w:num>
  <w:num w:numId="23">
    <w:abstractNumId w:val="0"/>
  </w:num>
  <w:num w:numId="24">
    <w:abstractNumId w:val="27"/>
  </w:num>
  <w:num w:numId="25">
    <w:abstractNumId w:val="23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35CBC"/>
    <w:rsid w:val="00044F12"/>
    <w:rsid w:val="00045985"/>
    <w:rsid w:val="00051E65"/>
    <w:rsid w:val="00087EB3"/>
    <w:rsid w:val="00094339"/>
    <w:rsid w:val="000E6B12"/>
    <w:rsid w:val="000F69BE"/>
    <w:rsid w:val="00105400"/>
    <w:rsid w:val="001109B9"/>
    <w:rsid w:val="001163B6"/>
    <w:rsid w:val="00121CF8"/>
    <w:rsid w:val="00154E31"/>
    <w:rsid w:val="001745EF"/>
    <w:rsid w:val="001752CC"/>
    <w:rsid w:val="00177666"/>
    <w:rsid w:val="001952BC"/>
    <w:rsid w:val="001C7014"/>
    <w:rsid w:val="001E4EF7"/>
    <w:rsid w:val="00212CA4"/>
    <w:rsid w:val="00216DC4"/>
    <w:rsid w:val="00220F3C"/>
    <w:rsid w:val="002514B3"/>
    <w:rsid w:val="00256E99"/>
    <w:rsid w:val="00263AB7"/>
    <w:rsid w:val="00276A8B"/>
    <w:rsid w:val="0029648E"/>
    <w:rsid w:val="002D4CC5"/>
    <w:rsid w:val="002E0885"/>
    <w:rsid w:val="002F75F9"/>
    <w:rsid w:val="00356729"/>
    <w:rsid w:val="003644D9"/>
    <w:rsid w:val="00377BC5"/>
    <w:rsid w:val="003A3867"/>
    <w:rsid w:val="003B6878"/>
    <w:rsid w:val="003D0D21"/>
    <w:rsid w:val="003D5209"/>
    <w:rsid w:val="003E4020"/>
    <w:rsid w:val="003E4DD1"/>
    <w:rsid w:val="003E6C88"/>
    <w:rsid w:val="00421EA5"/>
    <w:rsid w:val="00426EC6"/>
    <w:rsid w:val="00427E70"/>
    <w:rsid w:val="0043656D"/>
    <w:rsid w:val="0045680E"/>
    <w:rsid w:val="004712C1"/>
    <w:rsid w:val="00491182"/>
    <w:rsid w:val="004B0D41"/>
    <w:rsid w:val="004B5E6B"/>
    <w:rsid w:val="004C3B59"/>
    <w:rsid w:val="004D51DC"/>
    <w:rsid w:val="004D7EC0"/>
    <w:rsid w:val="0054267C"/>
    <w:rsid w:val="00543FF8"/>
    <w:rsid w:val="005605FA"/>
    <w:rsid w:val="005666BF"/>
    <w:rsid w:val="00571493"/>
    <w:rsid w:val="0057433D"/>
    <w:rsid w:val="005808D4"/>
    <w:rsid w:val="0058239E"/>
    <w:rsid w:val="00595023"/>
    <w:rsid w:val="005A721E"/>
    <w:rsid w:val="005B4FCF"/>
    <w:rsid w:val="005C2F1F"/>
    <w:rsid w:val="005C5AD8"/>
    <w:rsid w:val="005D1818"/>
    <w:rsid w:val="005D5E22"/>
    <w:rsid w:val="005F009F"/>
    <w:rsid w:val="005F4B26"/>
    <w:rsid w:val="00622F33"/>
    <w:rsid w:val="00630FDA"/>
    <w:rsid w:val="00632CE3"/>
    <w:rsid w:val="00635952"/>
    <w:rsid w:val="00642832"/>
    <w:rsid w:val="006515F6"/>
    <w:rsid w:val="006634B2"/>
    <w:rsid w:val="00675990"/>
    <w:rsid w:val="00677194"/>
    <w:rsid w:val="00693105"/>
    <w:rsid w:val="006937A3"/>
    <w:rsid w:val="006B6B86"/>
    <w:rsid w:val="006C742A"/>
    <w:rsid w:val="006E03A8"/>
    <w:rsid w:val="006E6E87"/>
    <w:rsid w:val="00703950"/>
    <w:rsid w:val="00720779"/>
    <w:rsid w:val="007272C5"/>
    <w:rsid w:val="007575A7"/>
    <w:rsid w:val="007828F6"/>
    <w:rsid w:val="00784EDD"/>
    <w:rsid w:val="00786935"/>
    <w:rsid w:val="00792C62"/>
    <w:rsid w:val="007A1FB7"/>
    <w:rsid w:val="007A52FD"/>
    <w:rsid w:val="007A5CD7"/>
    <w:rsid w:val="007C159A"/>
    <w:rsid w:val="007D443E"/>
    <w:rsid w:val="007E5840"/>
    <w:rsid w:val="007F2D55"/>
    <w:rsid w:val="00806B74"/>
    <w:rsid w:val="00815CA8"/>
    <w:rsid w:val="00825D3D"/>
    <w:rsid w:val="00866A24"/>
    <w:rsid w:val="008724BD"/>
    <w:rsid w:val="00892B08"/>
    <w:rsid w:val="008C05A7"/>
    <w:rsid w:val="008C3C67"/>
    <w:rsid w:val="008D2BA1"/>
    <w:rsid w:val="008E755A"/>
    <w:rsid w:val="00905FA2"/>
    <w:rsid w:val="009062D1"/>
    <w:rsid w:val="009115CD"/>
    <w:rsid w:val="009345E9"/>
    <w:rsid w:val="0093460B"/>
    <w:rsid w:val="009449DA"/>
    <w:rsid w:val="0096389B"/>
    <w:rsid w:val="00983CFC"/>
    <w:rsid w:val="009A3BC9"/>
    <w:rsid w:val="009B70C5"/>
    <w:rsid w:val="009C1CF1"/>
    <w:rsid w:val="009C7528"/>
    <w:rsid w:val="009E3744"/>
    <w:rsid w:val="009E5A00"/>
    <w:rsid w:val="009F408A"/>
    <w:rsid w:val="00A238AD"/>
    <w:rsid w:val="00A428C1"/>
    <w:rsid w:val="00A45130"/>
    <w:rsid w:val="00A76035"/>
    <w:rsid w:val="00A77FA7"/>
    <w:rsid w:val="00AB0F78"/>
    <w:rsid w:val="00AC5FCA"/>
    <w:rsid w:val="00AE0690"/>
    <w:rsid w:val="00AF6AA2"/>
    <w:rsid w:val="00B02FC0"/>
    <w:rsid w:val="00B24866"/>
    <w:rsid w:val="00B25840"/>
    <w:rsid w:val="00B47D90"/>
    <w:rsid w:val="00B61D80"/>
    <w:rsid w:val="00B77947"/>
    <w:rsid w:val="00B8491A"/>
    <w:rsid w:val="00B84FAA"/>
    <w:rsid w:val="00BB24CA"/>
    <w:rsid w:val="00BC1C56"/>
    <w:rsid w:val="00BC22B3"/>
    <w:rsid w:val="00BC3DE6"/>
    <w:rsid w:val="00BD627A"/>
    <w:rsid w:val="00BE6704"/>
    <w:rsid w:val="00BF216B"/>
    <w:rsid w:val="00C00626"/>
    <w:rsid w:val="00C208A1"/>
    <w:rsid w:val="00C320FA"/>
    <w:rsid w:val="00C42BB6"/>
    <w:rsid w:val="00C430D0"/>
    <w:rsid w:val="00C70AE0"/>
    <w:rsid w:val="00C74CB3"/>
    <w:rsid w:val="00C91BA6"/>
    <w:rsid w:val="00CD09BD"/>
    <w:rsid w:val="00CF0D14"/>
    <w:rsid w:val="00CF311F"/>
    <w:rsid w:val="00CF5109"/>
    <w:rsid w:val="00D0781A"/>
    <w:rsid w:val="00D118E2"/>
    <w:rsid w:val="00D219CE"/>
    <w:rsid w:val="00D43A48"/>
    <w:rsid w:val="00D51B5C"/>
    <w:rsid w:val="00D6078B"/>
    <w:rsid w:val="00D66F28"/>
    <w:rsid w:val="00D7216D"/>
    <w:rsid w:val="00DA4F1F"/>
    <w:rsid w:val="00DA61DF"/>
    <w:rsid w:val="00DA662F"/>
    <w:rsid w:val="00DC3980"/>
    <w:rsid w:val="00DF164C"/>
    <w:rsid w:val="00DF6923"/>
    <w:rsid w:val="00E3219F"/>
    <w:rsid w:val="00E34445"/>
    <w:rsid w:val="00E51588"/>
    <w:rsid w:val="00E56130"/>
    <w:rsid w:val="00E65E75"/>
    <w:rsid w:val="00E81D52"/>
    <w:rsid w:val="00E92FA9"/>
    <w:rsid w:val="00EA3C1C"/>
    <w:rsid w:val="00EC46A2"/>
    <w:rsid w:val="00EE07BC"/>
    <w:rsid w:val="00EE34D5"/>
    <w:rsid w:val="00F00C9B"/>
    <w:rsid w:val="00F05CC0"/>
    <w:rsid w:val="00F102DF"/>
    <w:rsid w:val="00F209D5"/>
    <w:rsid w:val="00F20E5A"/>
    <w:rsid w:val="00F20EB6"/>
    <w:rsid w:val="00F33ADD"/>
    <w:rsid w:val="00F55A32"/>
    <w:rsid w:val="00F74C3D"/>
    <w:rsid w:val="00F76364"/>
    <w:rsid w:val="00F8380D"/>
    <w:rsid w:val="00F948D6"/>
    <w:rsid w:val="00FA0240"/>
    <w:rsid w:val="00FA059A"/>
    <w:rsid w:val="00FA0BA7"/>
    <w:rsid w:val="00FC4D4F"/>
    <w:rsid w:val="00FC6ABA"/>
    <w:rsid w:val="00FE74D8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DBC2DD"/>
  <w15:docId w15:val="{13A59EF9-2312-6442-98B1-3332D06D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2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27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C3EA-9BB4-4D0E-8266-703C0FF5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471</Words>
  <Characters>809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io Galvan Toledo</dc:creator>
  <cp:keywords/>
  <dc:description/>
  <cp:lastModifiedBy>Gabriel Antonio Lara Hernandez</cp:lastModifiedBy>
  <cp:revision>10</cp:revision>
  <cp:lastPrinted>2021-11-18T18:04:00Z</cp:lastPrinted>
  <dcterms:created xsi:type="dcterms:W3CDTF">2023-04-12T17:59:00Z</dcterms:created>
  <dcterms:modified xsi:type="dcterms:W3CDTF">2023-04-14T20:27:00Z</dcterms:modified>
</cp:coreProperties>
</file>